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763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867F90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7C8BF4F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B5FFDA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C930C91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055FE2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5E03F229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55DA427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E007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157C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6833D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F78D" w14:textId="245BDD34" w:rsidR="00056AC8" w:rsidRDefault="004E635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FED509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F54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5739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6973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C72FA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8CB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76A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9C3F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21BF7A5F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2A8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CAF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F57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906F9BE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64B6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48884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143B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0A718" w14:textId="09C1B6F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0"/>
              </w:rPr>
              <w:t>Elram OÜ</w:t>
            </w:r>
          </w:p>
        </w:tc>
      </w:tr>
      <w:tr w:rsidR="00056AC8" w14:paraId="2D18B70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7C6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9D6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C68D" w14:textId="0DF6CCD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 w:rsidRPr="00650892">
              <w:rPr>
                <w:rFonts w:eastAsia="Arial Unicode MS"/>
                <w:noProof/>
                <w:sz w:val="22"/>
                <w:szCs w:val="22"/>
              </w:rPr>
              <w:t>16226568</w:t>
            </w:r>
          </w:p>
        </w:tc>
      </w:tr>
      <w:tr w:rsidR="00056AC8" w14:paraId="769CE36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B2E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80B7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ACD01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E0A45" w14:textId="0250B5C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Gonsi</w:t>
            </w:r>
            <w:r w:rsidR="005E3215">
              <w:rPr>
                <w:rFonts w:eastAsia="Arial Unicode MS"/>
                <w:noProof/>
                <w:sz w:val="22"/>
                <w:szCs w:val="22"/>
              </w:rPr>
              <w:t>ori tn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 xml:space="preserve"> 31 Tallinn</w:t>
            </w:r>
          </w:p>
        </w:tc>
      </w:tr>
      <w:tr w:rsidR="00056AC8" w14:paraId="2F009EF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C438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66D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546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71AC6724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1F8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B41D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0AB4" w14:textId="2A25C9F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53726646</w:t>
            </w:r>
          </w:p>
        </w:tc>
      </w:tr>
      <w:tr w:rsidR="00056AC8" w14:paraId="1C9C4B2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DC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863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D7773" w14:textId="28AECC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info@elram.ee</w:t>
            </w:r>
          </w:p>
        </w:tc>
      </w:tr>
      <w:tr w:rsidR="00056AC8" w14:paraId="7DE24CE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BB883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EECF741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5FE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4447D4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46B0D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80BC62A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F714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682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4D6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6FAC614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6511B" w14:textId="07F6E758" w:rsidR="00056AC8" w:rsidRDefault="0065089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24025" w14:textId="2FA26C03" w:rsidR="00056AC8" w:rsidRDefault="00165E3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165E38">
              <w:rPr>
                <w:noProof/>
                <w:sz w:val="22"/>
                <w:szCs w:val="20"/>
                <w:lang w:val="et-EE"/>
              </w:rPr>
              <w:t>Anne-Vodi ja Luunja keskpinge võrgu parendamine, Luunja vald, Tartu maak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37BEB" w14:textId="123C133D" w:rsidR="00056AC8" w:rsidRDefault="00165E3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5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5D437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B26C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7147F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A2EC6" w14:textId="49210CCE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1AAD57B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35129" w14:textId="5C99C7E7" w:rsidR="00317FEC" w:rsidRPr="008E0253" w:rsidRDefault="00317FEC">
            <w:pPr>
              <w:rPr>
                <w:noProof/>
              </w:rPr>
            </w:pPr>
            <w:r w:rsidRPr="008E0253">
              <w:rPr>
                <w:noProof/>
              </w:rPr>
              <w:t xml:space="preserve">Maakond, vald, küla: </w:t>
            </w:r>
            <w:r w:rsidR="00165E38">
              <w:rPr>
                <w:noProof/>
              </w:rPr>
              <w:t>Tartu</w:t>
            </w:r>
            <w:r w:rsidR="001141F7">
              <w:rPr>
                <w:noProof/>
              </w:rPr>
              <w:t xml:space="preserve"> maakond</w:t>
            </w:r>
            <w:r w:rsidR="00C52EDD">
              <w:rPr>
                <w:noProof/>
              </w:rPr>
              <w:t xml:space="preserve">, </w:t>
            </w:r>
            <w:r w:rsidR="00165E38">
              <w:rPr>
                <w:noProof/>
              </w:rPr>
              <w:t>Luunja</w:t>
            </w:r>
            <w:r w:rsidR="00C52EDD">
              <w:rPr>
                <w:noProof/>
              </w:rPr>
              <w:t xml:space="preserve"> vald, </w:t>
            </w:r>
          </w:p>
        </w:tc>
      </w:tr>
      <w:tr w:rsidR="00317FEC" w14:paraId="5A5B7EA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B5F81" w14:textId="137F66A3" w:rsidR="00317FEC" w:rsidRPr="008E0253" w:rsidRDefault="00317FEC">
            <w:pPr>
              <w:rPr>
                <w:noProof/>
              </w:rPr>
            </w:pPr>
          </w:p>
        </w:tc>
      </w:tr>
      <w:tr w:rsidR="00056AC8" w14:paraId="3A0147A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760FD" w14:textId="77777777" w:rsidR="00056AC8" w:rsidRDefault="001141F7">
            <w:pPr>
              <w:rPr>
                <w:noProof/>
              </w:rPr>
            </w:pPr>
            <w:r>
              <w:rPr>
                <w:noProof/>
              </w:rPr>
              <w:t>Maakaabelliini ristumine</w:t>
            </w:r>
            <w:r w:rsidR="00317FEC" w:rsidRPr="008E0253">
              <w:rPr>
                <w:noProof/>
              </w:rPr>
              <w:t xml:space="preserve"> riigiteega nr </w:t>
            </w:r>
            <w:r w:rsidR="00165E38" w:rsidRPr="00165E38">
              <w:rPr>
                <w:noProof/>
              </w:rPr>
              <w:t>22252 Lohkva-Kabina-Vanamõisa tee L5</w:t>
            </w:r>
          </w:p>
          <w:p w14:paraId="526C0BA2" w14:textId="3334EBC4" w:rsidR="00165E38" w:rsidRDefault="00165E38">
            <w:pPr>
              <w:rPr>
                <w:noProof/>
              </w:rPr>
            </w:pPr>
            <w:r w:rsidRPr="00165E38">
              <w:rPr>
                <w:noProof/>
              </w:rPr>
              <w:t xml:space="preserve">Maakaabelliini ristumine riigiteega nr </w:t>
            </w:r>
            <w:r>
              <w:rPr>
                <w:noProof/>
              </w:rPr>
              <w:t xml:space="preserve"> </w:t>
            </w:r>
            <w:r w:rsidRPr="00165E38">
              <w:rPr>
                <w:noProof/>
              </w:rPr>
              <w:t>22252 Lohkva-Kabina-Vanamõisa tee T1</w:t>
            </w:r>
          </w:p>
          <w:p w14:paraId="4309E3DC" w14:textId="5914DF32" w:rsidR="00165E38" w:rsidRDefault="00165E38">
            <w:pPr>
              <w:rPr>
                <w:noProof/>
              </w:rPr>
            </w:pPr>
            <w:r>
              <w:rPr>
                <w:noProof/>
              </w:rPr>
              <w:t xml:space="preserve">Maakaabli kulgemine ja ristumine riigiteel nr </w:t>
            </w:r>
            <w:r w:rsidRPr="00165E38">
              <w:rPr>
                <w:noProof/>
              </w:rPr>
              <w:t>22251 Põvvatu-Luunja tee</w:t>
            </w:r>
          </w:p>
          <w:p w14:paraId="03179023" w14:textId="706B5899" w:rsidR="00165E38" w:rsidRPr="008E0253" w:rsidRDefault="00165E38">
            <w:pPr>
              <w:rPr>
                <w:rFonts w:eastAsia="Arial Unicode MS"/>
                <w:noProof/>
              </w:rPr>
            </w:pPr>
          </w:p>
        </w:tc>
      </w:tr>
      <w:tr w:rsidR="001141F7" w14:paraId="1852FB5F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6FA08" w14:textId="42245902" w:rsidR="001141F7" w:rsidRPr="008E0253" w:rsidRDefault="001141F7" w:rsidP="001141F7">
            <w:pPr>
              <w:rPr>
                <w:rFonts w:eastAsia="Arial Unicode MS"/>
                <w:noProof/>
              </w:rPr>
            </w:pPr>
          </w:p>
        </w:tc>
      </w:tr>
      <w:tr w:rsidR="001141F7" w14:paraId="56FC609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D7ACB" w14:textId="77777777" w:rsidR="001141F7" w:rsidRPr="00317FEC" w:rsidRDefault="001141F7" w:rsidP="001141F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41F7" w14:paraId="7717B3E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24617" w14:textId="1170E06F" w:rsidR="001141F7" w:rsidRPr="007643BC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 w:rsidRPr="007643BC">
              <w:rPr>
                <w:noProof/>
                <w:sz w:val="22"/>
                <w:szCs w:val="22"/>
              </w:rPr>
              <w:t xml:space="preserve">Projekt näeb ette </w:t>
            </w:r>
            <w:r w:rsidR="006B6957">
              <w:rPr>
                <w:noProof/>
                <w:sz w:val="22"/>
                <w:szCs w:val="22"/>
              </w:rPr>
              <w:t>Raudtee tn 2</w:t>
            </w:r>
            <w:r w:rsidR="004234CD">
              <w:rPr>
                <w:noProof/>
                <w:sz w:val="22"/>
                <w:szCs w:val="22"/>
              </w:rPr>
              <w:t xml:space="preserve"> kinnistu liitumise elektrivõrguga</w:t>
            </w:r>
            <w:r>
              <w:rPr>
                <w:noProof/>
                <w:sz w:val="22"/>
                <w:szCs w:val="22"/>
              </w:rPr>
              <w:t xml:space="preserve">. </w:t>
            </w:r>
          </w:p>
        </w:tc>
      </w:tr>
      <w:tr w:rsidR="001141F7" w14:paraId="1D6D775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613AB" w14:textId="77777777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41F7" w14:paraId="5FDCC06A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172C4" w14:textId="77777777" w:rsidR="001141F7" w:rsidRDefault="001141F7" w:rsidP="001141F7">
            <w:pPr>
              <w:rPr>
                <w:noProof/>
                <w:sz w:val="22"/>
                <w:szCs w:val="20"/>
              </w:rPr>
            </w:pPr>
          </w:p>
        </w:tc>
      </w:tr>
      <w:tr w:rsidR="001141F7" w14:paraId="4184F087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7C0C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B486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3C30" w14:textId="7E43DB63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ndres Pukka</w:t>
            </w:r>
          </w:p>
        </w:tc>
      </w:tr>
      <w:tr w:rsidR="001141F7" w14:paraId="3B4F793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C44E2" w14:textId="77777777" w:rsidR="001141F7" w:rsidRPr="00C5207C" w:rsidRDefault="001141F7" w:rsidP="001141F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B63C7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7C5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7E81240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41F7" w14:paraId="7FD5AEFE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BDD8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4EE46" w14:textId="14827B96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54299">
              <w:rPr>
                <w:noProof/>
                <w:sz w:val="22"/>
                <w:szCs w:val="20"/>
              </w:rPr>
              <w:t>2</w:t>
            </w:r>
            <w:r w:rsidR="00165E38">
              <w:rPr>
                <w:noProof/>
                <w:sz w:val="22"/>
                <w:szCs w:val="20"/>
              </w:rPr>
              <w:t>5</w:t>
            </w:r>
            <w:r>
              <w:rPr>
                <w:noProof/>
                <w:sz w:val="22"/>
                <w:szCs w:val="20"/>
              </w:rPr>
              <w:t>.</w:t>
            </w:r>
            <w:r w:rsidR="00165E38">
              <w:rPr>
                <w:noProof/>
                <w:sz w:val="22"/>
                <w:szCs w:val="20"/>
              </w:rPr>
              <w:t>02</w:t>
            </w:r>
            <w:r>
              <w:rPr>
                <w:noProof/>
                <w:sz w:val="22"/>
                <w:szCs w:val="20"/>
              </w:rPr>
              <w:t>.202</w:t>
            </w:r>
            <w:r w:rsidR="00410D3D">
              <w:rPr>
                <w:noProof/>
                <w:sz w:val="22"/>
                <w:szCs w:val="20"/>
              </w:rPr>
              <w:t>5</w:t>
            </w:r>
          </w:p>
        </w:tc>
      </w:tr>
    </w:tbl>
    <w:p w14:paraId="43A755F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092B"/>
    <w:rsid w:val="00056AC8"/>
    <w:rsid w:val="00066CC2"/>
    <w:rsid w:val="000A6DAC"/>
    <w:rsid w:val="000C69C7"/>
    <w:rsid w:val="001141F7"/>
    <w:rsid w:val="00131923"/>
    <w:rsid w:val="00156E6E"/>
    <w:rsid w:val="001610C6"/>
    <w:rsid w:val="00165E38"/>
    <w:rsid w:val="00184168"/>
    <w:rsid w:val="001B5917"/>
    <w:rsid w:val="00200F08"/>
    <w:rsid w:val="00201A07"/>
    <w:rsid w:val="0021366D"/>
    <w:rsid w:val="00236660"/>
    <w:rsid w:val="00266D78"/>
    <w:rsid w:val="002F1682"/>
    <w:rsid w:val="002F1F19"/>
    <w:rsid w:val="00317FEC"/>
    <w:rsid w:val="00336F58"/>
    <w:rsid w:val="003A3D59"/>
    <w:rsid w:val="003F7CF0"/>
    <w:rsid w:val="00410D3D"/>
    <w:rsid w:val="004234CD"/>
    <w:rsid w:val="004369A1"/>
    <w:rsid w:val="004955F1"/>
    <w:rsid w:val="00497B30"/>
    <w:rsid w:val="004E6359"/>
    <w:rsid w:val="005114EA"/>
    <w:rsid w:val="00565F77"/>
    <w:rsid w:val="00587320"/>
    <w:rsid w:val="005E3215"/>
    <w:rsid w:val="00616FA7"/>
    <w:rsid w:val="00637AA8"/>
    <w:rsid w:val="00641031"/>
    <w:rsid w:val="00650892"/>
    <w:rsid w:val="006B6957"/>
    <w:rsid w:val="006D663D"/>
    <w:rsid w:val="006F15DC"/>
    <w:rsid w:val="00705435"/>
    <w:rsid w:val="00743E84"/>
    <w:rsid w:val="0076393B"/>
    <w:rsid w:val="007643BC"/>
    <w:rsid w:val="00777A24"/>
    <w:rsid w:val="00787E44"/>
    <w:rsid w:val="007B048A"/>
    <w:rsid w:val="007B75E3"/>
    <w:rsid w:val="007C21D1"/>
    <w:rsid w:val="007C2F9E"/>
    <w:rsid w:val="007D292B"/>
    <w:rsid w:val="007E1CA1"/>
    <w:rsid w:val="00880583"/>
    <w:rsid w:val="00887C0D"/>
    <w:rsid w:val="008E0253"/>
    <w:rsid w:val="00912F5F"/>
    <w:rsid w:val="0096312D"/>
    <w:rsid w:val="00983C6E"/>
    <w:rsid w:val="009C078E"/>
    <w:rsid w:val="00A12CAA"/>
    <w:rsid w:val="00A22B1A"/>
    <w:rsid w:val="00AD4E10"/>
    <w:rsid w:val="00AF7A99"/>
    <w:rsid w:val="00B50614"/>
    <w:rsid w:val="00B61009"/>
    <w:rsid w:val="00BA6576"/>
    <w:rsid w:val="00BE531A"/>
    <w:rsid w:val="00BF0B4A"/>
    <w:rsid w:val="00C10875"/>
    <w:rsid w:val="00C5207C"/>
    <w:rsid w:val="00C52EDD"/>
    <w:rsid w:val="00C53255"/>
    <w:rsid w:val="00C61E87"/>
    <w:rsid w:val="00C6435D"/>
    <w:rsid w:val="00D0716E"/>
    <w:rsid w:val="00D17985"/>
    <w:rsid w:val="00D51EF9"/>
    <w:rsid w:val="00D52092"/>
    <w:rsid w:val="00D63253"/>
    <w:rsid w:val="00DA3FB1"/>
    <w:rsid w:val="00DB6EF9"/>
    <w:rsid w:val="00DB72D0"/>
    <w:rsid w:val="00E055A8"/>
    <w:rsid w:val="00E54299"/>
    <w:rsid w:val="00EC0BF2"/>
    <w:rsid w:val="00EF027A"/>
    <w:rsid w:val="00EF716A"/>
    <w:rsid w:val="00F162BD"/>
    <w:rsid w:val="00F229D3"/>
    <w:rsid w:val="00F22F56"/>
    <w:rsid w:val="00F335AA"/>
    <w:rsid w:val="00F939C8"/>
    <w:rsid w:val="00FC2A22"/>
    <w:rsid w:val="00FC2C80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E53C6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75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Pukka</cp:lastModifiedBy>
  <cp:revision>49</cp:revision>
  <cp:lastPrinted>2007-05-24T06:29:00Z</cp:lastPrinted>
  <dcterms:created xsi:type="dcterms:W3CDTF">2021-08-26T16:34:00Z</dcterms:created>
  <dcterms:modified xsi:type="dcterms:W3CDTF">2026-02-25T13:20:00Z</dcterms:modified>
</cp:coreProperties>
</file>